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7AE" w14:textId="77777777" w:rsidR="00F00BC2" w:rsidRPr="00F9516A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5083B6A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68035353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62A08080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426E972D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27AA69AC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754C56E2" w14:textId="4DDC15A6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bookmarkStart w:id="0" w:name="mip51080010"/>
      <w:bookmarkEnd w:id="0"/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2F31E5B8" w14:textId="31CA9A9F" w:rsidR="00903383" w:rsidRPr="00903383" w:rsidRDefault="00903383" w:rsidP="00903383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903383">
        <w:rPr>
          <w:rFonts w:ascii="Verdana" w:hAnsi="Verdana" w:cs="Verdana"/>
          <w:b/>
          <w:bCs/>
          <w:sz w:val="20"/>
          <w:szCs w:val="20"/>
        </w:rPr>
        <w:t xml:space="preserve">Świadczenia usług hotelarskich na potrzeby zakwaterowania i wyżywienia grupy uczestniczących w Drużynowych Mistrzostwach Europy </w:t>
      </w:r>
      <w:r w:rsidR="00E02CC0">
        <w:rPr>
          <w:rFonts w:ascii="Verdana" w:hAnsi="Verdana" w:cs="Verdana"/>
          <w:b/>
          <w:bCs/>
          <w:sz w:val="20"/>
          <w:szCs w:val="20"/>
        </w:rPr>
        <w:t>w Lekkoatletyce</w:t>
      </w:r>
      <w:r w:rsidRPr="00903383">
        <w:rPr>
          <w:rFonts w:ascii="Verdana" w:hAnsi="Verdana" w:cs="Verdana"/>
          <w:b/>
          <w:bCs/>
          <w:sz w:val="20"/>
          <w:szCs w:val="20"/>
        </w:rPr>
        <w:t xml:space="preserve"> na Stadionie Śląskim w Chorzowie w ramach III Igrzysk Europejskich Kraków-Małopolska 2023</w:t>
      </w:r>
      <w:r w:rsidR="00C850A7" w:rsidRPr="00C850A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850A7" w:rsidRPr="00544634">
        <w:rPr>
          <w:rFonts w:ascii="Verdana" w:hAnsi="Verdana" w:cs="Verdana"/>
          <w:b/>
          <w:bCs/>
          <w:sz w:val="20"/>
          <w:szCs w:val="20"/>
        </w:rPr>
        <w:t xml:space="preserve">z podziałem na </w:t>
      </w:r>
      <w:r w:rsidR="004F1B6B">
        <w:rPr>
          <w:rFonts w:ascii="Verdana" w:hAnsi="Verdana" w:cs="Verdana"/>
          <w:b/>
          <w:bCs/>
          <w:sz w:val="20"/>
          <w:szCs w:val="20"/>
        </w:rPr>
        <w:t>3</w:t>
      </w:r>
      <w:r w:rsidR="004F1B6B" w:rsidRPr="0054463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850A7" w:rsidRPr="00544634">
        <w:rPr>
          <w:rFonts w:ascii="Verdana" w:hAnsi="Verdana" w:cs="Verdana"/>
          <w:b/>
          <w:bCs/>
          <w:sz w:val="20"/>
          <w:szCs w:val="20"/>
        </w:rPr>
        <w:t>części zamówienia</w:t>
      </w:r>
    </w:p>
    <w:p w14:paraId="5E9D08C2" w14:textId="0E9C54D1" w:rsidR="00264320" w:rsidRDefault="00903383" w:rsidP="00903383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903383">
        <w:rPr>
          <w:rFonts w:ascii="Verdana" w:hAnsi="Verdana" w:cs="Verdana"/>
          <w:b/>
          <w:bCs/>
          <w:sz w:val="20"/>
          <w:szCs w:val="20"/>
        </w:rPr>
        <w:t>nr postępowania:</w:t>
      </w:r>
      <w:r w:rsidRPr="00903383">
        <w:rPr>
          <w:rFonts w:ascii="Verdana" w:hAnsi="Verdana" w:cs="Verdana"/>
          <w:b/>
          <w:bCs/>
          <w:sz w:val="20"/>
          <w:szCs w:val="20"/>
        </w:rPr>
        <w:tab/>
      </w:r>
      <w:r w:rsidR="00C358A2">
        <w:rPr>
          <w:rFonts w:ascii="Verdana" w:hAnsi="Verdana" w:cs="Verdana"/>
          <w:b/>
          <w:bCs/>
          <w:sz w:val="20"/>
          <w:szCs w:val="20"/>
        </w:rPr>
        <w:t>34</w:t>
      </w:r>
      <w:r w:rsidRPr="00903383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7D0B2573" w14:textId="77777777" w:rsidR="00AC764D" w:rsidRPr="00F9516A" w:rsidRDefault="00AC764D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49E2622B" w:rsidR="007D5132" w:rsidRPr="00AC764D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CDCE577" w14:textId="115BB18B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  <w:b/>
        </w:rPr>
      </w:pPr>
    </w:p>
    <w:p w14:paraId="098AE375" w14:textId="490F5FFC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>wykonanie przedmiotu zamówienia:</w:t>
      </w:r>
    </w:p>
    <w:p w14:paraId="3044B501" w14:textId="2FA8AD81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</w:t>
      </w:r>
      <w:r w:rsidR="00AC764D">
        <w:rPr>
          <w:rFonts w:ascii="Verdana" w:eastAsia="Verdana" w:hAnsi="Verdana" w:cs="Verdana"/>
          <w:b/>
          <w:bCs/>
          <w:color w:val="000000" w:themeColor="text1"/>
        </w:rPr>
        <w:t>DLA</w:t>
      </w:r>
      <w:r w:rsidR="00AC764D"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1 ZAMÓWIENIA</w:t>
      </w:r>
      <w:r w:rsidR="00AC764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75150A19" w14:textId="77777777" w:rsidR="00AC764D" w:rsidRDefault="00AC764D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4AE95AC5" w14:textId="0DC0C43E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2 </w:t>
      </w:r>
      <w:r>
        <w:rPr>
          <w:rFonts w:ascii="Verdana" w:eastAsia="Verdana" w:hAnsi="Verdana" w:cs="Verdana"/>
          <w:b/>
          <w:bCs/>
          <w:color w:val="000000" w:themeColor="text1"/>
        </w:rPr>
        <w:t>DLA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</w:t>
      </w:r>
      <w:r>
        <w:rPr>
          <w:rFonts w:ascii="Verdana" w:eastAsia="Verdana" w:hAnsi="Verdana" w:cs="Verdana"/>
          <w:b/>
          <w:bCs/>
          <w:color w:val="000000" w:themeColor="text1"/>
        </w:rPr>
        <w:t>2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ZAMÓWIENIA</w:t>
      </w:r>
      <w:r>
        <w:rPr>
          <w:rFonts w:ascii="Verdana" w:hAnsi="Verdana"/>
          <w:b/>
        </w:rPr>
        <w:t xml:space="preserve">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5620B9DA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754C1A78" w14:textId="0CABF13D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2.3 </w:t>
      </w:r>
      <w:r>
        <w:rPr>
          <w:rFonts w:ascii="Verdana" w:eastAsia="Verdana" w:hAnsi="Verdana" w:cs="Verdana"/>
          <w:b/>
          <w:bCs/>
          <w:color w:val="000000" w:themeColor="text1"/>
        </w:rPr>
        <w:t>DLA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</w:t>
      </w:r>
      <w:r>
        <w:rPr>
          <w:rFonts w:ascii="Verdana" w:eastAsia="Verdana" w:hAnsi="Verdana" w:cs="Verdana"/>
          <w:b/>
          <w:bCs/>
          <w:color w:val="000000" w:themeColor="text1"/>
        </w:rPr>
        <w:t>3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ZAMÓWIENIA</w:t>
      </w:r>
      <w:r>
        <w:rPr>
          <w:rFonts w:ascii="Verdana" w:hAnsi="Verdana"/>
          <w:b/>
        </w:rPr>
        <w:t xml:space="preserve">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3B526EAD" w14:textId="77777777" w:rsidR="007033F9" w:rsidRDefault="007033F9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23395C0F" w14:textId="77777777" w:rsidR="004F1B6B" w:rsidRDefault="004F1B6B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20B33D41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2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lastRenderedPageBreak/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A6EAC42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CC01D79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983080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983080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0EB5A990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A36A49E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66FDEF50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C358A2">
        <w:rPr>
          <w:rFonts w:ascii="Verdana" w:hAnsi="Verdana" w:cs="Verdana"/>
          <w:b/>
          <w:bCs/>
          <w:sz w:val="20"/>
          <w:szCs w:val="20"/>
        </w:rPr>
        <w:t>34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727D3D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727D3D">
        <w:rPr>
          <w:rFonts w:ascii="Verdana" w:hAnsi="Verdana" w:cs="Verdana"/>
        </w:rPr>
        <w:t xml:space="preserve">Wykonawców wspólnie ubiegających się o udzielenie zamówienia w zakresie, o którym mowa w art. 58 ustawy </w:t>
      </w:r>
      <w:proofErr w:type="spellStart"/>
      <w:r w:rsidRPr="00727D3D">
        <w:rPr>
          <w:rFonts w:ascii="Verdana" w:hAnsi="Verdana" w:cs="Verdana"/>
        </w:rPr>
        <w:t>Pzp</w:t>
      </w:r>
      <w:proofErr w:type="spellEnd"/>
    </w:p>
    <w:p w14:paraId="47F08AC0" w14:textId="6B6182BD" w:rsidR="009748C7" w:rsidRPr="00727D3D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27D3D">
        <w:rPr>
          <w:rFonts w:ascii="Verdana" w:hAnsi="Verdana" w:cs="Verdana"/>
          <w:b/>
          <w:bCs/>
          <w:sz w:val="20"/>
          <w:szCs w:val="20"/>
        </w:rPr>
        <w:t>nr postępowania</w:t>
      </w:r>
      <w:r w:rsidR="004F6927" w:rsidRPr="00727D3D">
        <w:rPr>
          <w:rFonts w:ascii="Verdana" w:hAnsi="Verdana" w:cs="Verdana"/>
          <w:b/>
          <w:bCs/>
          <w:sz w:val="20"/>
          <w:szCs w:val="20"/>
        </w:rPr>
        <w:t>:</w:t>
      </w:r>
      <w:r w:rsidRPr="00727D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358A2">
        <w:rPr>
          <w:rFonts w:ascii="Verdana" w:hAnsi="Verdana" w:cs="Verdana"/>
          <w:b/>
          <w:bCs/>
          <w:sz w:val="20"/>
          <w:szCs w:val="20"/>
        </w:rPr>
        <w:t>34</w:t>
      </w:r>
      <w:r w:rsidR="004C60B0" w:rsidRPr="00727D3D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7207CC60" w14:textId="77777777" w:rsidR="00F00BC2" w:rsidRPr="00727D3D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7298012" w14:textId="79F5BD58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727D3D">
        <w:rPr>
          <w:rFonts w:ascii="Verdana" w:hAnsi="Verdana"/>
          <w:b/>
          <w:sz w:val="20"/>
          <w:szCs w:val="20"/>
        </w:rPr>
        <w:t>W związku z prowadzonym postępowaniem o udzielenie</w:t>
      </w:r>
      <w:r w:rsidRPr="004C60B0">
        <w:rPr>
          <w:rFonts w:ascii="Verdana" w:hAnsi="Verdana"/>
          <w:b/>
          <w:sz w:val="20"/>
          <w:szCs w:val="20"/>
        </w:rPr>
        <w:t xml:space="preserve">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54149D" w:rsidRPr="0054149D">
        <w:rPr>
          <w:rFonts w:ascii="Verdana" w:hAnsi="Verdana" w:cs="Verdana"/>
          <w:b/>
          <w:bCs/>
          <w:sz w:val="20"/>
          <w:szCs w:val="20"/>
        </w:rPr>
        <w:t>Świadczeni</w:t>
      </w:r>
      <w:r w:rsidR="0054149D">
        <w:rPr>
          <w:rFonts w:ascii="Verdana" w:hAnsi="Verdana" w:cs="Verdana"/>
          <w:b/>
          <w:bCs/>
          <w:sz w:val="20"/>
          <w:szCs w:val="20"/>
        </w:rPr>
        <w:t>e</w:t>
      </w:r>
      <w:r w:rsidR="0054149D" w:rsidRPr="0054149D">
        <w:rPr>
          <w:rFonts w:ascii="Verdana" w:hAnsi="Verdana" w:cs="Verdana"/>
          <w:b/>
          <w:bCs/>
          <w:sz w:val="20"/>
          <w:szCs w:val="20"/>
        </w:rPr>
        <w:t xml:space="preserve"> usług hotelarskich na potrzeby zakwaterowania i wyżywienia grupy uczestniczących w Drużynowych Mistrzostwach Europy </w:t>
      </w:r>
      <w:r w:rsidR="00E02CC0">
        <w:rPr>
          <w:rFonts w:ascii="Verdana" w:hAnsi="Verdana" w:cs="Verdana"/>
          <w:b/>
          <w:bCs/>
          <w:sz w:val="20"/>
          <w:szCs w:val="20"/>
        </w:rPr>
        <w:t>w Lekkoatletyce</w:t>
      </w:r>
      <w:r w:rsidR="0054149D" w:rsidRPr="0054149D">
        <w:rPr>
          <w:rFonts w:ascii="Verdana" w:hAnsi="Verdana" w:cs="Verdana"/>
          <w:b/>
          <w:bCs/>
          <w:sz w:val="20"/>
          <w:szCs w:val="20"/>
        </w:rPr>
        <w:t xml:space="preserve"> na Stadionie Śląskim w Chorzowie w ramach III Igrzysk Europejskich Kraków-Małopolska 2023</w:t>
      </w:r>
    </w:p>
    <w:p w14:paraId="021C97D8" w14:textId="2E22EB7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16FD2E9B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C358A2">
        <w:rPr>
          <w:rFonts w:ascii="Verdana" w:hAnsi="Verdana" w:cs="Verdana"/>
          <w:b/>
          <w:bCs/>
          <w:sz w:val="20"/>
          <w:szCs w:val="20"/>
        </w:rPr>
        <w:t>34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479CAC0" w14:textId="42B647B6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54149D" w:rsidRPr="00903383">
        <w:rPr>
          <w:rFonts w:ascii="Verdana" w:hAnsi="Verdana" w:cs="Verdana"/>
          <w:b/>
          <w:bCs/>
          <w:sz w:val="20"/>
          <w:szCs w:val="20"/>
        </w:rPr>
        <w:t>Świadczeni</w:t>
      </w:r>
      <w:r w:rsidR="0054149D">
        <w:rPr>
          <w:rFonts w:ascii="Verdana" w:hAnsi="Verdana" w:cs="Verdana"/>
          <w:b/>
          <w:bCs/>
          <w:sz w:val="20"/>
          <w:szCs w:val="20"/>
        </w:rPr>
        <w:t>e</w:t>
      </w:r>
      <w:r w:rsidR="0054149D" w:rsidRPr="00903383">
        <w:rPr>
          <w:rFonts w:ascii="Verdana" w:hAnsi="Verdana" w:cs="Verdana"/>
          <w:b/>
          <w:bCs/>
          <w:sz w:val="20"/>
          <w:szCs w:val="20"/>
        </w:rPr>
        <w:t xml:space="preserve"> usług hotelarskich na potrzeby zakwaterowania i wyżywienia grupy uczestniczących w Drużynowych Mistrzostwach Europy </w:t>
      </w:r>
      <w:r w:rsidR="00E02CC0">
        <w:rPr>
          <w:rFonts w:ascii="Verdana" w:hAnsi="Verdana" w:cs="Verdana"/>
          <w:b/>
          <w:bCs/>
          <w:sz w:val="20"/>
          <w:szCs w:val="20"/>
        </w:rPr>
        <w:t>w Lekkoatletyce</w:t>
      </w:r>
      <w:r w:rsidR="0054149D" w:rsidRPr="00903383">
        <w:rPr>
          <w:rFonts w:ascii="Verdana" w:hAnsi="Verdana" w:cs="Verdana"/>
          <w:b/>
          <w:bCs/>
          <w:sz w:val="20"/>
          <w:szCs w:val="20"/>
        </w:rPr>
        <w:t xml:space="preserve"> na Stadionie Śląskim w Chorzowie w ramach III Igrzysk Europejskich Kraków-Małopolska 2023</w:t>
      </w:r>
    </w:p>
    <w:p w14:paraId="312C0B78" w14:textId="3F63F3CD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06341849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EC70B4" w:rsidRPr="00EC70B4">
        <w:rPr>
          <w:rFonts w:ascii="Verdana" w:hAnsi="Verdana"/>
          <w:sz w:val="20"/>
          <w:szCs w:val="20"/>
        </w:rPr>
        <w:t>(</w:t>
      </w:r>
      <w:proofErr w:type="spellStart"/>
      <w:r w:rsidR="00EC70B4" w:rsidRPr="00EC70B4">
        <w:rPr>
          <w:rFonts w:ascii="Verdana" w:hAnsi="Verdana"/>
          <w:sz w:val="20"/>
          <w:szCs w:val="20"/>
        </w:rPr>
        <w:t>t.j</w:t>
      </w:r>
      <w:proofErr w:type="spellEnd"/>
      <w:r w:rsidR="00EC70B4" w:rsidRPr="00EC70B4">
        <w:rPr>
          <w:rFonts w:ascii="Verdana" w:hAnsi="Verdana"/>
          <w:sz w:val="20"/>
          <w:szCs w:val="20"/>
        </w:rPr>
        <w:t xml:space="preserve">. Dz. U. z 2022 r. poz. 593 z </w:t>
      </w:r>
      <w:proofErr w:type="spellStart"/>
      <w:r w:rsidR="00EC70B4" w:rsidRPr="00EC70B4">
        <w:rPr>
          <w:rFonts w:ascii="Verdana" w:hAnsi="Verdana"/>
          <w:sz w:val="20"/>
          <w:szCs w:val="20"/>
        </w:rPr>
        <w:t>późn</w:t>
      </w:r>
      <w:proofErr w:type="spellEnd"/>
      <w:r w:rsidR="00EC70B4" w:rsidRPr="00EC70B4">
        <w:rPr>
          <w:rFonts w:ascii="Verdana" w:hAnsi="Verdana"/>
          <w:sz w:val="20"/>
          <w:szCs w:val="20"/>
        </w:rPr>
        <w:t>. zm.</w:t>
      </w:r>
      <w:r w:rsidR="004A13AD">
        <w:rPr>
          <w:rFonts w:ascii="Verdana" w:hAnsi="Verdana"/>
          <w:sz w:val="20"/>
          <w:szCs w:val="20"/>
        </w:rPr>
        <w:t>)</w:t>
      </w:r>
      <w:r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1E18EA2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</w:t>
      </w:r>
      <w:r w:rsidR="00CC59FD" w:rsidRPr="00CC59FD">
        <w:rPr>
          <w:rFonts w:ascii="Verdana" w:hAnsi="Verdana"/>
          <w:sz w:val="20"/>
          <w:szCs w:val="20"/>
        </w:rPr>
        <w:t>(</w:t>
      </w:r>
      <w:proofErr w:type="spellStart"/>
      <w:r w:rsidR="00CC59FD" w:rsidRPr="00CC59FD">
        <w:rPr>
          <w:rFonts w:ascii="Verdana" w:hAnsi="Verdana"/>
          <w:sz w:val="20"/>
          <w:szCs w:val="20"/>
        </w:rPr>
        <w:t>t.j</w:t>
      </w:r>
      <w:proofErr w:type="spellEnd"/>
      <w:r w:rsidR="00CC59FD" w:rsidRPr="00CC59FD">
        <w:rPr>
          <w:rFonts w:ascii="Verdana" w:hAnsi="Verdana"/>
          <w:sz w:val="20"/>
          <w:szCs w:val="20"/>
        </w:rPr>
        <w:t xml:space="preserve">. Dz. U. z 2023 r. poz. 120 z </w:t>
      </w:r>
      <w:proofErr w:type="spellStart"/>
      <w:r w:rsidR="00CC59FD" w:rsidRPr="00CC59FD">
        <w:rPr>
          <w:rFonts w:ascii="Verdana" w:hAnsi="Verdana"/>
          <w:sz w:val="20"/>
          <w:szCs w:val="20"/>
        </w:rPr>
        <w:t>późn</w:t>
      </w:r>
      <w:proofErr w:type="spellEnd"/>
      <w:r w:rsidR="00CC59FD" w:rsidRPr="00CC59FD">
        <w:rPr>
          <w:rFonts w:ascii="Verdana" w:hAnsi="Verdana"/>
          <w:sz w:val="20"/>
          <w:szCs w:val="20"/>
        </w:rPr>
        <w:t>. zm.)</w:t>
      </w:r>
      <w:r w:rsidRPr="00F9516A">
        <w:rPr>
          <w:rFonts w:ascii="Verdana" w:hAnsi="Verdana"/>
          <w:sz w:val="20"/>
          <w:szCs w:val="20"/>
        </w:rPr>
        <w:t xml:space="preserve">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lastRenderedPageBreak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9553" w14:textId="77777777" w:rsidR="004A1FBC" w:rsidRDefault="004A1FBC">
      <w:r>
        <w:separator/>
      </w:r>
    </w:p>
  </w:endnote>
  <w:endnote w:type="continuationSeparator" w:id="0">
    <w:p w14:paraId="0CAF5DCC" w14:textId="77777777" w:rsidR="004A1FBC" w:rsidRDefault="004A1FBC">
      <w:r>
        <w:continuationSeparator/>
      </w:r>
    </w:p>
  </w:endnote>
  <w:endnote w:type="continuationNotice" w:id="1">
    <w:p w14:paraId="382A2E61" w14:textId="77777777" w:rsidR="004A1FBC" w:rsidRDefault="004A1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3DE5" w14:textId="77777777" w:rsidR="004A1FBC" w:rsidRDefault="004A1FBC">
      <w:r>
        <w:separator/>
      </w:r>
    </w:p>
  </w:footnote>
  <w:footnote w:type="continuationSeparator" w:id="0">
    <w:p w14:paraId="14901FDC" w14:textId="77777777" w:rsidR="004A1FBC" w:rsidRDefault="004A1FBC">
      <w:r>
        <w:continuationSeparator/>
      </w:r>
    </w:p>
  </w:footnote>
  <w:footnote w:type="continuationNotice" w:id="1">
    <w:p w14:paraId="70FDBB41" w14:textId="77777777" w:rsidR="004A1FBC" w:rsidRDefault="004A1FBC"/>
  </w:footnote>
  <w:footnote w:id="2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C24CFE"/>
    <w:multiLevelType w:val="hybridMultilevel"/>
    <w:tmpl w:val="0082C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73255"/>
    <w:multiLevelType w:val="hybridMultilevel"/>
    <w:tmpl w:val="082CF01C"/>
    <w:lvl w:ilvl="0" w:tplc="192CF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38F6CF4"/>
    <w:multiLevelType w:val="hybridMultilevel"/>
    <w:tmpl w:val="6ED45C7C"/>
    <w:lvl w:ilvl="0" w:tplc="70D8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5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7" w15:restartNumberingAfterBreak="0">
    <w:nsid w:val="30F44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0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4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8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45F2C77"/>
    <w:multiLevelType w:val="multilevel"/>
    <w:tmpl w:val="7368B5C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41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2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3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5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C553E6"/>
    <w:multiLevelType w:val="multilevel"/>
    <w:tmpl w:val="F3F0CB54"/>
    <w:lvl w:ilvl="0">
      <w:start w:val="1"/>
      <w:numFmt w:val="lowerLetter"/>
      <w:lvlText w:val="%1)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7A7A2B"/>
    <w:multiLevelType w:val="hybridMultilevel"/>
    <w:tmpl w:val="EE4C892C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D3E4532C">
      <w:start w:val="1"/>
      <w:numFmt w:val="lowerLetter"/>
      <w:lvlText w:val="%2."/>
      <w:lvlJc w:val="left"/>
      <w:pPr>
        <w:ind w:left="2214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B44F0D"/>
    <w:multiLevelType w:val="hybridMultilevel"/>
    <w:tmpl w:val="B434D62C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5A6A5F93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60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2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6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7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8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9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70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71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2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5" w15:restartNumberingAfterBreak="0">
    <w:nsid w:val="7D8B0939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8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6"/>
  </w:num>
  <w:num w:numId="3" w16cid:durableId="80227799">
    <w:abstractNumId w:val="32"/>
  </w:num>
  <w:num w:numId="4" w16cid:durableId="1078748816">
    <w:abstractNumId w:val="21"/>
  </w:num>
  <w:num w:numId="5" w16cid:durableId="2130321292">
    <w:abstractNumId w:val="45"/>
  </w:num>
  <w:num w:numId="6" w16cid:durableId="1954820236">
    <w:abstractNumId w:val="73"/>
  </w:num>
  <w:num w:numId="7" w16cid:durableId="507717011">
    <w:abstractNumId w:val="28"/>
  </w:num>
  <w:num w:numId="8" w16cid:durableId="699626810">
    <w:abstractNumId w:val="35"/>
  </w:num>
  <w:num w:numId="9" w16cid:durableId="2119593817">
    <w:abstractNumId w:val="19"/>
  </w:num>
  <w:num w:numId="10" w16cid:durableId="2023121176">
    <w:abstractNumId w:val="5"/>
  </w:num>
  <w:num w:numId="11" w16cid:durableId="769203096">
    <w:abstractNumId w:val="18"/>
  </w:num>
  <w:num w:numId="12" w16cid:durableId="1398282439">
    <w:abstractNumId w:val="53"/>
  </w:num>
  <w:num w:numId="13" w16cid:durableId="795100575">
    <w:abstractNumId w:val="37"/>
  </w:num>
  <w:num w:numId="14" w16cid:durableId="722220157">
    <w:abstractNumId w:val="47"/>
  </w:num>
  <w:num w:numId="15" w16cid:durableId="1607274188">
    <w:abstractNumId w:val="10"/>
  </w:num>
  <w:num w:numId="16" w16cid:durableId="1636258726">
    <w:abstractNumId w:val="74"/>
  </w:num>
  <w:num w:numId="17" w16cid:durableId="1265530439">
    <w:abstractNumId w:val="8"/>
  </w:num>
  <w:num w:numId="18" w16cid:durableId="1333606642">
    <w:abstractNumId w:val="43"/>
  </w:num>
  <w:num w:numId="19" w16cid:durableId="1370958987">
    <w:abstractNumId w:val="54"/>
  </w:num>
  <w:num w:numId="20" w16cid:durableId="2030787282">
    <w:abstractNumId w:val="61"/>
  </w:num>
  <w:num w:numId="21" w16cid:durableId="1980263255">
    <w:abstractNumId w:val="66"/>
  </w:num>
  <w:num w:numId="22" w16cid:durableId="1013457070">
    <w:abstractNumId w:val="58"/>
  </w:num>
  <w:num w:numId="23" w16cid:durableId="1789427423">
    <w:abstractNumId w:val="69"/>
  </w:num>
  <w:num w:numId="24" w16cid:durableId="1985743305">
    <w:abstractNumId w:val="7"/>
  </w:num>
  <w:num w:numId="25" w16cid:durableId="114522788">
    <w:abstractNumId w:val="56"/>
  </w:num>
  <w:num w:numId="26" w16cid:durableId="757099078">
    <w:abstractNumId w:val="71"/>
  </w:num>
  <w:num w:numId="27" w16cid:durableId="1173959487">
    <w:abstractNumId w:val="26"/>
  </w:num>
  <w:num w:numId="28" w16cid:durableId="1149908751">
    <w:abstractNumId w:val="31"/>
  </w:num>
  <w:num w:numId="29" w16cid:durableId="1721057335">
    <w:abstractNumId w:val="64"/>
  </w:num>
  <w:num w:numId="30" w16cid:durableId="866792234">
    <w:abstractNumId w:val="11"/>
  </w:num>
  <w:num w:numId="31" w16cid:durableId="555816385">
    <w:abstractNumId w:val="65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7"/>
  </w:num>
  <w:num w:numId="35" w16cid:durableId="1274245837">
    <w:abstractNumId w:val="42"/>
  </w:num>
  <w:num w:numId="36" w16cid:durableId="1956016613">
    <w:abstractNumId w:val="22"/>
  </w:num>
  <w:num w:numId="37" w16cid:durableId="898976420">
    <w:abstractNumId w:val="46"/>
  </w:num>
  <w:num w:numId="38" w16cid:durableId="1226840291">
    <w:abstractNumId w:val="20"/>
  </w:num>
  <w:num w:numId="39" w16cid:durableId="50200984">
    <w:abstractNumId w:val="34"/>
  </w:num>
  <w:num w:numId="40" w16cid:durableId="1311211391">
    <w:abstractNumId w:val="50"/>
  </w:num>
  <w:num w:numId="41" w16cid:durableId="2042122868">
    <w:abstractNumId w:val="59"/>
  </w:num>
  <w:num w:numId="42" w16cid:durableId="1849438200">
    <w:abstractNumId w:val="38"/>
  </w:num>
  <w:num w:numId="43" w16cid:durableId="167602160">
    <w:abstractNumId w:val="9"/>
  </w:num>
  <w:num w:numId="44" w16cid:durableId="960039614">
    <w:abstractNumId w:val="63"/>
  </w:num>
  <w:num w:numId="45" w16cid:durableId="1434788315">
    <w:abstractNumId w:val="12"/>
  </w:num>
  <w:num w:numId="46" w16cid:durableId="1999649737">
    <w:abstractNumId w:val="33"/>
  </w:num>
  <w:num w:numId="47" w16cid:durableId="1300499176">
    <w:abstractNumId w:val="24"/>
  </w:num>
  <w:num w:numId="48" w16cid:durableId="644237052">
    <w:abstractNumId w:val="39"/>
  </w:num>
  <w:num w:numId="49" w16cid:durableId="73213566">
    <w:abstractNumId w:val="67"/>
  </w:num>
  <w:num w:numId="50" w16cid:durableId="1911385180">
    <w:abstractNumId w:val="30"/>
  </w:num>
  <w:num w:numId="51" w16cid:durableId="1677883080">
    <w:abstractNumId w:val="78"/>
  </w:num>
  <w:num w:numId="52" w16cid:durableId="548807000">
    <w:abstractNumId w:val="76"/>
  </w:num>
  <w:num w:numId="53" w16cid:durableId="1458716716">
    <w:abstractNumId w:val="27"/>
  </w:num>
  <w:num w:numId="54" w16cid:durableId="185144666">
    <w:abstractNumId w:val="17"/>
  </w:num>
  <w:num w:numId="55" w16cid:durableId="1557862050">
    <w:abstractNumId w:val="44"/>
  </w:num>
  <w:num w:numId="56" w16cid:durableId="6366754">
    <w:abstractNumId w:val="25"/>
  </w:num>
  <w:num w:numId="57" w16cid:durableId="332270505">
    <w:abstractNumId w:val="29"/>
  </w:num>
  <w:num w:numId="58" w16cid:durableId="1968508177">
    <w:abstractNumId w:val="72"/>
  </w:num>
  <w:num w:numId="59" w16cid:durableId="18823933">
    <w:abstractNumId w:val="13"/>
  </w:num>
  <w:num w:numId="60" w16cid:durableId="817110792">
    <w:abstractNumId w:val="70"/>
  </w:num>
  <w:num w:numId="61" w16cid:durableId="865093592">
    <w:abstractNumId w:val="57"/>
  </w:num>
  <w:num w:numId="62" w16cid:durableId="1863123496">
    <w:abstractNumId w:val="51"/>
  </w:num>
  <w:num w:numId="63" w16cid:durableId="1465923843">
    <w:abstractNumId w:val="41"/>
  </w:num>
  <w:num w:numId="64" w16cid:durableId="1433864204">
    <w:abstractNumId w:val="62"/>
  </w:num>
  <w:num w:numId="65" w16cid:durableId="1220045880">
    <w:abstractNumId w:val="68"/>
  </w:num>
  <w:num w:numId="66" w16cid:durableId="1858150246">
    <w:abstractNumId w:val="49"/>
  </w:num>
  <w:num w:numId="67" w16cid:durableId="2017225357">
    <w:abstractNumId w:val="75"/>
  </w:num>
  <w:num w:numId="68" w16cid:durableId="1609268638">
    <w:abstractNumId w:val="55"/>
  </w:num>
  <w:num w:numId="69" w16cid:durableId="1633636033">
    <w:abstractNumId w:val="52"/>
  </w:num>
  <w:num w:numId="70" w16cid:durableId="1663507590">
    <w:abstractNumId w:val="48"/>
  </w:num>
  <w:num w:numId="71" w16cid:durableId="424694280">
    <w:abstractNumId w:val="40"/>
  </w:num>
  <w:num w:numId="72" w16cid:durableId="1881479350">
    <w:abstractNumId w:val="23"/>
  </w:num>
  <w:num w:numId="73" w16cid:durableId="109203388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0293A"/>
    <w:rsid w:val="00010E79"/>
    <w:rsid w:val="00011F15"/>
    <w:rsid w:val="00021362"/>
    <w:rsid w:val="0002172B"/>
    <w:rsid w:val="000273AA"/>
    <w:rsid w:val="000306EB"/>
    <w:rsid w:val="00031CD4"/>
    <w:rsid w:val="000333FB"/>
    <w:rsid w:val="000440EB"/>
    <w:rsid w:val="00044BCD"/>
    <w:rsid w:val="00046E61"/>
    <w:rsid w:val="00047B83"/>
    <w:rsid w:val="00053441"/>
    <w:rsid w:val="00055194"/>
    <w:rsid w:val="0006570B"/>
    <w:rsid w:val="000700D9"/>
    <w:rsid w:val="000712D5"/>
    <w:rsid w:val="00073C98"/>
    <w:rsid w:val="000774AF"/>
    <w:rsid w:val="00082292"/>
    <w:rsid w:val="00083694"/>
    <w:rsid w:val="00084DC3"/>
    <w:rsid w:val="000928EE"/>
    <w:rsid w:val="000A6324"/>
    <w:rsid w:val="000B7747"/>
    <w:rsid w:val="000B7A94"/>
    <w:rsid w:val="000C0284"/>
    <w:rsid w:val="000C1B1A"/>
    <w:rsid w:val="000C4443"/>
    <w:rsid w:val="000C76F3"/>
    <w:rsid w:val="000D3B1A"/>
    <w:rsid w:val="000D40F9"/>
    <w:rsid w:val="000D7221"/>
    <w:rsid w:val="000E54F7"/>
    <w:rsid w:val="000F143B"/>
    <w:rsid w:val="000F2409"/>
    <w:rsid w:val="000F2FBE"/>
    <w:rsid w:val="00104F40"/>
    <w:rsid w:val="0010778C"/>
    <w:rsid w:val="00121727"/>
    <w:rsid w:val="00130468"/>
    <w:rsid w:val="0013113B"/>
    <w:rsid w:val="0013707B"/>
    <w:rsid w:val="00146386"/>
    <w:rsid w:val="00150086"/>
    <w:rsid w:val="00150707"/>
    <w:rsid w:val="00162DE6"/>
    <w:rsid w:val="00164676"/>
    <w:rsid w:val="00167FC2"/>
    <w:rsid w:val="00173EE0"/>
    <w:rsid w:val="001747B9"/>
    <w:rsid w:val="00182BFB"/>
    <w:rsid w:val="0018420A"/>
    <w:rsid w:val="0018711B"/>
    <w:rsid w:val="00190389"/>
    <w:rsid w:val="001934CD"/>
    <w:rsid w:val="00196529"/>
    <w:rsid w:val="001A19D3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4C4B"/>
    <w:rsid w:val="001D60C3"/>
    <w:rsid w:val="001D7276"/>
    <w:rsid w:val="001E70FF"/>
    <w:rsid w:val="001F54CB"/>
    <w:rsid w:val="001F571B"/>
    <w:rsid w:val="001F7BC3"/>
    <w:rsid w:val="00205439"/>
    <w:rsid w:val="0021099D"/>
    <w:rsid w:val="00210D5F"/>
    <w:rsid w:val="00212D9F"/>
    <w:rsid w:val="0021590D"/>
    <w:rsid w:val="00234A1A"/>
    <w:rsid w:val="00235A94"/>
    <w:rsid w:val="0023772C"/>
    <w:rsid w:val="002445F3"/>
    <w:rsid w:val="002478C4"/>
    <w:rsid w:val="00252F97"/>
    <w:rsid w:val="00254349"/>
    <w:rsid w:val="002558D6"/>
    <w:rsid w:val="00262A48"/>
    <w:rsid w:val="00262FB9"/>
    <w:rsid w:val="00264320"/>
    <w:rsid w:val="0027655D"/>
    <w:rsid w:val="00276D87"/>
    <w:rsid w:val="0028066A"/>
    <w:rsid w:val="00281A19"/>
    <w:rsid w:val="00290527"/>
    <w:rsid w:val="002910C6"/>
    <w:rsid w:val="002A1512"/>
    <w:rsid w:val="002A79A7"/>
    <w:rsid w:val="002B31D1"/>
    <w:rsid w:val="002B54BE"/>
    <w:rsid w:val="002B7CCB"/>
    <w:rsid w:val="002B7E6B"/>
    <w:rsid w:val="002C4718"/>
    <w:rsid w:val="002D0717"/>
    <w:rsid w:val="002D3E37"/>
    <w:rsid w:val="002D5BE3"/>
    <w:rsid w:val="002E1C29"/>
    <w:rsid w:val="002E5F34"/>
    <w:rsid w:val="002F10EB"/>
    <w:rsid w:val="002F51C2"/>
    <w:rsid w:val="0030217B"/>
    <w:rsid w:val="00302549"/>
    <w:rsid w:val="00312B92"/>
    <w:rsid w:val="0031496A"/>
    <w:rsid w:val="00320ABD"/>
    <w:rsid w:val="003211EE"/>
    <w:rsid w:val="00322CA4"/>
    <w:rsid w:val="00325AE9"/>
    <w:rsid w:val="00330C38"/>
    <w:rsid w:val="00345F9E"/>
    <w:rsid w:val="00346FB2"/>
    <w:rsid w:val="003521E2"/>
    <w:rsid w:val="0036354B"/>
    <w:rsid w:val="003639EA"/>
    <w:rsid w:val="0036687B"/>
    <w:rsid w:val="003715C4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513D"/>
    <w:rsid w:val="003A76F6"/>
    <w:rsid w:val="003A7B96"/>
    <w:rsid w:val="003B0410"/>
    <w:rsid w:val="003B4EBB"/>
    <w:rsid w:val="003C1915"/>
    <w:rsid w:val="003C2085"/>
    <w:rsid w:val="003D6830"/>
    <w:rsid w:val="003D7A1D"/>
    <w:rsid w:val="003D7F5F"/>
    <w:rsid w:val="003E6093"/>
    <w:rsid w:val="003F11E5"/>
    <w:rsid w:val="003F6C3D"/>
    <w:rsid w:val="00405A4C"/>
    <w:rsid w:val="00405F38"/>
    <w:rsid w:val="00406DBF"/>
    <w:rsid w:val="0040750B"/>
    <w:rsid w:val="00420632"/>
    <w:rsid w:val="00423871"/>
    <w:rsid w:val="00426CFB"/>
    <w:rsid w:val="00437C9D"/>
    <w:rsid w:val="00442153"/>
    <w:rsid w:val="004528FB"/>
    <w:rsid w:val="00453285"/>
    <w:rsid w:val="00455561"/>
    <w:rsid w:val="00473DB4"/>
    <w:rsid w:val="004746E6"/>
    <w:rsid w:val="00475158"/>
    <w:rsid w:val="00476ECE"/>
    <w:rsid w:val="00482D76"/>
    <w:rsid w:val="00483EDE"/>
    <w:rsid w:val="00484ABC"/>
    <w:rsid w:val="00491F2F"/>
    <w:rsid w:val="0049629F"/>
    <w:rsid w:val="004A13AD"/>
    <w:rsid w:val="004A141B"/>
    <w:rsid w:val="004A1FBC"/>
    <w:rsid w:val="004B0A9C"/>
    <w:rsid w:val="004B233C"/>
    <w:rsid w:val="004B3988"/>
    <w:rsid w:val="004B4ADA"/>
    <w:rsid w:val="004B6604"/>
    <w:rsid w:val="004C4603"/>
    <w:rsid w:val="004C5660"/>
    <w:rsid w:val="004C60B0"/>
    <w:rsid w:val="004D117A"/>
    <w:rsid w:val="004D42B9"/>
    <w:rsid w:val="004D6C41"/>
    <w:rsid w:val="004F0EED"/>
    <w:rsid w:val="004F1B6B"/>
    <w:rsid w:val="004F51D3"/>
    <w:rsid w:val="004F6927"/>
    <w:rsid w:val="00502AA3"/>
    <w:rsid w:val="00503459"/>
    <w:rsid w:val="005203AE"/>
    <w:rsid w:val="00521590"/>
    <w:rsid w:val="00521BFD"/>
    <w:rsid w:val="00523B37"/>
    <w:rsid w:val="00523CD3"/>
    <w:rsid w:val="00524E21"/>
    <w:rsid w:val="00524EE7"/>
    <w:rsid w:val="0052656A"/>
    <w:rsid w:val="00527312"/>
    <w:rsid w:val="005353A1"/>
    <w:rsid w:val="005369C9"/>
    <w:rsid w:val="0054149D"/>
    <w:rsid w:val="00541842"/>
    <w:rsid w:val="005430F9"/>
    <w:rsid w:val="00546DF8"/>
    <w:rsid w:val="005511E6"/>
    <w:rsid w:val="00557922"/>
    <w:rsid w:val="00562CC2"/>
    <w:rsid w:val="00574221"/>
    <w:rsid w:val="00574E27"/>
    <w:rsid w:val="00580639"/>
    <w:rsid w:val="00584FF8"/>
    <w:rsid w:val="00590D65"/>
    <w:rsid w:val="00593811"/>
    <w:rsid w:val="00593C6A"/>
    <w:rsid w:val="00596248"/>
    <w:rsid w:val="005A424F"/>
    <w:rsid w:val="005C06FD"/>
    <w:rsid w:val="005C70B8"/>
    <w:rsid w:val="005C7234"/>
    <w:rsid w:val="005D24E7"/>
    <w:rsid w:val="005D387D"/>
    <w:rsid w:val="005D4666"/>
    <w:rsid w:val="005D5BE9"/>
    <w:rsid w:val="005D6527"/>
    <w:rsid w:val="005E1E81"/>
    <w:rsid w:val="005E213B"/>
    <w:rsid w:val="005E2A2A"/>
    <w:rsid w:val="005E668F"/>
    <w:rsid w:val="005E6AE2"/>
    <w:rsid w:val="005F1CA2"/>
    <w:rsid w:val="005F5DA0"/>
    <w:rsid w:val="005F68B7"/>
    <w:rsid w:val="00600034"/>
    <w:rsid w:val="00603CF8"/>
    <w:rsid w:val="006045B3"/>
    <w:rsid w:val="00614ECD"/>
    <w:rsid w:val="006155D0"/>
    <w:rsid w:val="00622C54"/>
    <w:rsid w:val="00622E69"/>
    <w:rsid w:val="00626197"/>
    <w:rsid w:val="00627526"/>
    <w:rsid w:val="0062774A"/>
    <w:rsid w:val="006300E8"/>
    <w:rsid w:val="00630ED3"/>
    <w:rsid w:val="006319AF"/>
    <w:rsid w:val="006328D1"/>
    <w:rsid w:val="00634202"/>
    <w:rsid w:val="00636796"/>
    <w:rsid w:val="006435A1"/>
    <w:rsid w:val="006578F2"/>
    <w:rsid w:val="00670B76"/>
    <w:rsid w:val="006710CD"/>
    <w:rsid w:val="00671B62"/>
    <w:rsid w:val="00673907"/>
    <w:rsid w:val="00673E17"/>
    <w:rsid w:val="00674F7B"/>
    <w:rsid w:val="0067627F"/>
    <w:rsid w:val="0067692B"/>
    <w:rsid w:val="00676935"/>
    <w:rsid w:val="00677244"/>
    <w:rsid w:val="00677C8B"/>
    <w:rsid w:val="006835E9"/>
    <w:rsid w:val="00686E22"/>
    <w:rsid w:val="006A48B8"/>
    <w:rsid w:val="006B6DE8"/>
    <w:rsid w:val="006C44C6"/>
    <w:rsid w:val="006C7BB5"/>
    <w:rsid w:val="006D20FC"/>
    <w:rsid w:val="006D3032"/>
    <w:rsid w:val="006D4645"/>
    <w:rsid w:val="006E3130"/>
    <w:rsid w:val="006F014B"/>
    <w:rsid w:val="006F27C0"/>
    <w:rsid w:val="006F41B6"/>
    <w:rsid w:val="006F6BAA"/>
    <w:rsid w:val="00702E7A"/>
    <w:rsid w:val="007033F9"/>
    <w:rsid w:val="0070365D"/>
    <w:rsid w:val="007040B4"/>
    <w:rsid w:val="00704959"/>
    <w:rsid w:val="0070747F"/>
    <w:rsid w:val="0071714B"/>
    <w:rsid w:val="00717238"/>
    <w:rsid w:val="007258F5"/>
    <w:rsid w:val="00726787"/>
    <w:rsid w:val="00727D3D"/>
    <w:rsid w:val="00737403"/>
    <w:rsid w:val="00744CDB"/>
    <w:rsid w:val="00746F92"/>
    <w:rsid w:val="00746FD8"/>
    <w:rsid w:val="00752E12"/>
    <w:rsid w:val="0075562E"/>
    <w:rsid w:val="00763AB8"/>
    <w:rsid w:val="00766CBC"/>
    <w:rsid w:val="00767150"/>
    <w:rsid w:val="007701D6"/>
    <w:rsid w:val="0077748F"/>
    <w:rsid w:val="00790430"/>
    <w:rsid w:val="007911FF"/>
    <w:rsid w:val="007925DA"/>
    <w:rsid w:val="00796317"/>
    <w:rsid w:val="007B016D"/>
    <w:rsid w:val="007C5D47"/>
    <w:rsid w:val="007C65B6"/>
    <w:rsid w:val="007C77A3"/>
    <w:rsid w:val="007D48D6"/>
    <w:rsid w:val="007D5132"/>
    <w:rsid w:val="007D7078"/>
    <w:rsid w:val="007E0F7E"/>
    <w:rsid w:val="007E19C5"/>
    <w:rsid w:val="007E26B2"/>
    <w:rsid w:val="007E4EB0"/>
    <w:rsid w:val="007E6D2D"/>
    <w:rsid w:val="007F2B91"/>
    <w:rsid w:val="007F4875"/>
    <w:rsid w:val="007F5D02"/>
    <w:rsid w:val="007F79E5"/>
    <w:rsid w:val="008008E0"/>
    <w:rsid w:val="0080269C"/>
    <w:rsid w:val="0080471B"/>
    <w:rsid w:val="0080788D"/>
    <w:rsid w:val="008117A9"/>
    <w:rsid w:val="00817BBC"/>
    <w:rsid w:val="008201D9"/>
    <w:rsid w:val="008212E0"/>
    <w:rsid w:val="0082183D"/>
    <w:rsid w:val="00826FF2"/>
    <w:rsid w:val="008307BA"/>
    <w:rsid w:val="008322D6"/>
    <w:rsid w:val="008353FF"/>
    <w:rsid w:val="00840643"/>
    <w:rsid w:val="008420EA"/>
    <w:rsid w:val="00842B6A"/>
    <w:rsid w:val="00843D10"/>
    <w:rsid w:val="00861CD8"/>
    <w:rsid w:val="00865955"/>
    <w:rsid w:val="0087355A"/>
    <w:rsid w:val="00874408"/>
    <w:rsid w:val="008822C8"/>
    <w:rsid w:val="00884336"/>
    <w:rsid w:val="008866F8"/>
    <w:rsid w:val="008934F2"/>
    <w:rsid w:val="00896DE2"/>
    <w:rsid w:val="008A2DD0"/>
    <w:rsid w:val="008A3A99"/>
    <w:rsid w:val="008A5415"/>
    <w:rsid w:val="008A5944"/>
    <w:rsid w:val="008A5F72"/>
    <w:rsid w:val="008B072E"/>
    <w:rsid w:val="008B209A"/>
    <w:rsid w:val="008B45D3"/>
    <w:rsid w:val="008B49FD"/>
    <w:rsid w:val="008B79EE"/>
    <w:rsid w:val="008C0485"/>
    <w:rsid w:val="008C0F54"/>
    <w:rsid w:val="008C4332"/>
    <w:rsid w:val="008C7EE1"/>
    <w:rsid w:val="008D2D04"/>
    <w:rsid w:val="008E05C6"/>
    <w:rsid w:val="008E1709"/>
    <w:rsid w:val="008E4D76"/>
    <w:rsid w:val="008E5D6B"/>
    <w:rsid w:val="008F2D82"/>
    <w:rsid w:val="008F3565"/>
    <w:rsid w:val="008F6B64"/>
    <w:rsid w:val="009025FC"/>
    <w:rsid w:val="00903383"/>
    <w:rsid w:val="00906247"/>
    <w:rsid w:val="00907194"/>
    <w:rsid w:val="009076A0"/>
    <w:rsid w:val="009137B4"/>
    <w:rsid w:val="0091459D"/>
    <w:rsid w:val="00924E6B"/>
    <w:rsid w:val="00925537"/>
    <w:rsid w:val="00936C2A"/>
    <w:rsid w:val="00937209"/>
    <w:rsid w:val="00942B7E"/>
    <w:rsid w:val="00952E53"/>
    <w:rsid w:val="00957E6C"/>
    <w:rsid w:val="00960E2B"/>
    <w:rsid w:val="00963984"/>
    <w:rsid w:val="00974068"/>
    <w:rsid w:val="009748C7"/>
    <w:rsid w:val="0097535F"/>
    <w:rsid w:val="00977785"/>
    <w:rsid w:val="00981C76"/>
    <w:rsid w:val="00982C60"/>
    <w:rsid w:val="00983080"/>
    <w:rsid w:val="009839DC"/>
    <w:rsid w:val="009916A2"/>
    <w:rsid w:val="009A41D9"/>
    <w:rsid w:val="009A75E5"/>
    <w:rsid w:val="009B155F"/>
    <w:rsid w:val="009B234D"/>
    <w:rsid w:val="009B5CF7"/>
    <w:rsid w:val="009C7BF0"/>
    <w:rsid w:val="009D1955"/>
    <w:rsid w:val="009D3CC4"/>
    <w:rsid w:val="009E1EB4"/>
    <w:rsid w:val="009E2BDE"/>
    <w:rsid w:val="009E420F"/>
    <w:rsid w:val="009E43F4"/>
    <w:rsid w:val="009E4A10"/>
    <w:rsid w:val="009F1252"/>
    <w:rsid w:val="00A01D07"/>
    <w:rsid w:val="00A047EE"/>
    <w:rsid w:val="00A11E95"/>
    <w:rsid w:val="00A2642C"/>
    <w:rsid w:val="00A4045E"/>
    <w:rsid w:val="00A41937"/>
    <w:rsid w:val="00A46D5F"/>
    <w:rsid w:val="00A50988"/>
    <w:rsid w:val="00A55BB4"/>
    <w:rsid w:val="00A55E86"/>
    <w:rsid w:val="00A57585"/>
    <w:rsid w:val="00A66139"/>
    <w:rsid w:val="00A675CF"/>
    <w:rsid w:val="00A73E28"/>
    <w:rsid w:val="00A74DA3"/>
    <w:rsid w:val="00A83ACD"/>
    <w:rsid w:val="00A86014"/>
    <w:rsid w:val="00A864CC"/>
    <w:rsid w:val="00A92340"/>
    <w:rsid w:val="00A92EB5"/>
    <w:rsid w:val="00A953C7"/>
    <w:rsid w:val="00AA32EC"/>
    <w:rsid w:val="00AA513F"/>
    <w:rsid w:val="00AA526D"/>
    <w:rsid w:val="00AA5416"/>
    <w:rsid w:val="00AA69AB"/>
    <w:rsid w:val="00AB26CD"/>
    <w:rsid w:val="00AB3ED9"/>
    <w:rsid w:val="00AB7BE2"/>
    <w:rsid w:val="00AC24FC"/>
    <w:rsid w:val="00AC2B4B"/>
    <w:rsid w:val="00AC6A6D"/>
    <w:rsid w:val="00AC71A6"/>
    <w:rsid w:val="00AC764D"/>
    <w:rsid w:val="00AD6826"/>
    <w:rsid w:val="00AE2781"/>
    <w:rsid w:val="00AE2C66"/>
    <w:rsid w:val="00AF1C5D"/>
    <w:rsid w:val="00AF2589"/>
    <w:rsid w:val="00AF48CE"/>
    <w:rsid w:val="00AF6505"/>
    <w:rsid w:val="00AF6B5C"/>
    <w:rsid w:val="00B02F9D"/>
    <w:rsid w:val="00B039C5"/>
    <w:rsid w:val="00B04AED"/>
    <w:rsid w:val="00B166D8"/>
    <w:rsid w:val="00B169D1"/>
    <w:rsid w:val="00B21682"/>
    <w:rsid w:val="00B25195"/>
    <w:rsid w:val="00B34A59"/>
    <w:rsid w:val="00B420EE"/>
    <w:rsid w:val="00B42D7F"/>
    <w:rsid w:val="00B47174"/>
    <w:rsid w:val="00B47993"/>
    <w:rsid w:val="00B47CCD"/>
    <w:rsid w:val="00B55183"/>
    <w:rsid w:val="00B56690"/>
    <w:rsid w:val="00B63619"/>
    <w:rsid w:val="00B67480"/>
    <w:rsid w:val="00B71A89"/>
    <w:rsid w:val="00B86D2F"/>
    <w:rsid w:val="00BA365C"/>
    <w:rsid w:val="00BA501E"/>
    <w:rsid w:val="00BA538A"/>
    <w:rsid w:val="00BA54F6"/>
    <w:rsid w:val="00BB28AC"/>
    <w:rsid w:val="00BB44FD"/>
    <w:rsid w:val="00BB46C0"/>
    <w:rsid w:val="00BB66DD"/>
    <w:rsid w:val="00BB6923"/>
    <w:rsid w:val="00BC341F"/>
    <w:rsid w:val="00BC37F5"/>
    <w:rsid w:val="00BC5FF2"/>
    <w:rsid w:val="00BD4E05"/>
    <w:rsid w:val="00BE25FB"/>
    <w:rsid w:val="00BE3E46"/>
    <w:rsid w:val="00BE3FAE"/>
    <w:rsid w:val="00BF0434"/>
    <w:rsid w:val="00BF05F9"/>
    <w:rsid w:val="00BF48A8"/>
    <w:rsid w:val="00BF6E2C"/>
    <w:rsid w:val="00BF6F50"/>
    <w:rsid w:val="00BF75AB"/>
    <w:rsid w:val="00C06C9C"/>
    <w:rsid w:val="00C06D87"/>
    <w:rsid w:val="00C101D7"/>
    <w:rsid w:val="00C104F8"/>
    <w:rsid w:val="00C13376"/>
    <w:rsid w:val="00C14A35"/>
    <w:rsid w:val="00C179FD"/>
    <w:rsid w:val="00C17B86"/>
    <w:rsid w:val="00C21406"/>
    <w:rsid w:val="00C2459A"/>
    <w:rsid w:val="00C3077E"/>
    <w:rsid w:val="00C34B4F"/>
    <w:rsid w:val="00C358A2"/>
    <w:rsid w:val="00C43476"/>
    <w:rsid w:val="00C45F24"/>
    <w:rsid w:val="00C46859"/>
    <w:rsid w:val="00C46D52"/>
    <w:rsid w:val="00C52600"/>
    <w:rsid w:val="00C54C29"/>
    <w:rsid w:val="00C60022"/>
    <w:rsid w:val="00C6178A"/>
    <w:rsid w:val="00C63D2B"/>
    <w:rsid w:val="00C64BB3"/>
    <w:rsid w:val="00C655A9"/>
    <w:rsid w:val="00C7105C"/>
    <w:rsid w:val="00C72194"/>
    <w:rsid w:val="00C76000"/>
    <w:rsid w:val="00C769AA"/>
    <w:rsid w:val="00C77120"/>
    <w:rsid w:val="00C80CF6"/>
    <w:rsid w:val="00C83C42"/>
    <w:rsid w:val="00C850A7"/>
    <w:rsid w:val="00C851DE"/>
    <w:rsid w:val="00C94761"/>
    <w:rsid w:val="00C94EE8"/>
    <w:rsid w:val="00CA0064"/>
    <w:rsid w:val="00CA010A"/>
    <w:rsid w:val="00CB1737"/>
    <w:rsid w:val="00CB69DC"/>
    <w:rsid w:val="00CC0D59"/>
    <w:rsid w:val="00CC2600"/>
    <w:rsid w:val="00CC29C7"/>
    <w:rsid w:val="00CC2F9D"/>
    <w:rsid w:val="00CC59FD"/>
    <w:rsid w:val="00CD72D4"/>
    <w:rsid w:val="00CE0858"/>
    <w:rsid w:val="00CE1479"/>
    <w:rsid w:val="00CE288C"/>
    <w:rsid w:val="00CE3BEF"/>
    <w:rsid w:val="00CE4AA9"/>
    <w:rsid w:val="00CF5220"/>
    <w:rsid w:val="00CF617C"/>
    <w:rsid w:val="00CF7881"/>
    <w:rsid w:val="00D066C8"/>
    <w:rsid w:val="00D21121"/>
    <w:rsid w:val="00D21AB7"/>
    <w:rsid w:val="00D23AB6"/>
    <w:rsid w:val="00D27146"/>
    <w:rsid w:val="00D278B5"/>
    <w:rsid w:val="00D41CC4"/>
    <w:rsid w:val="00D45BCD"/>
    <w:rsid w:val="00D50AAC"/>
    <w:rsid w:val="00D516F3"/>
    <w:rsid w:val="00D57769"/>
    <w:rsid w:val="00D60575"/>
    <w:rsid w:val="00D63628"/>
    <w:rsid w:val="00D7256F"/>
    <w:rsid w:val="00D72FE8"/>
    <w:rsid w:val="00D76771"/>
    <w:rsid w:val="00D769F2"/>
    <w:rsid w:val="00D76A57"/>
    <w:rsid w:val="00D82CA4"/>
    <w:rsid w:val="00D82D9B"/>
    <w:rsid w:val="00D836E1"/>
    <w:rsid w:val="00D869FB"/>
    <w:rsid w:val="00D92D87"/>
    <w:rsid w:val="00D9605C"/>
    <w:rsid w:val="00DA03A7"/>
    <w:rsid w:val="00DA7CAC"/>
    <w:rsid w:val="00DB18D9"/>
    <w:rsid w:val="00DB1D46"/>
    <w:rsid w:val="00DB35F1"/>
    <w:rsid w:val="00DB625E"/>
    <w:rsid w:val="00DC4446"/>
    <w:rsid w:val="00DD0C48"/>
    <w:rsid w:val="00DD245C"/>
    <w:rsid w:val="00DD4FD1"/>
    <w:rsid w:val="00DD518B"/>
    <w:rsid w:val="00DD5904"/>
    <w:rsid w:val="00DE1512"/>
    <w:rsid w:val="00DE4353"/>
    <w:rsid w:val="00DE5018"/>
    <w:rsid w:val="00DF5319"/>
    <w:rsid w:val="00E02CC0"/>
    <w:rsid w:val="00E1329E"/>
    <w:rsid w:val="00E16F15"/>
    <w:rsid w:val="00E17250"/>
    <w:rsid w:val="00E26CC0"/>
    <w:rsid w:val="00E27B9E"/>
    <w:rsid w:val="00E328A2"/>
    <w:rsid w:val="00E412B0"/>
    <w:rsid w:val="00E47E36"/>
    <w:rsid w:val="00E51BC0"/>
    <w:rsid w:val="00E56D95"/>
    <w:rsid w:val="00E66FF0"/>
    <w:rsid w:val="00E71662"/>
    <w:rsid w:val="00E71E43"/>
    <w:rsid w:val="00EB0875"/>
    <w:rsid w:val="00EB268E"/>
    <w:rsid w:val="00EB3290"/>
    <w:rsid w:val="00EB5048"/>
    <w:rsid w:val="00EC2B40"/>
    <w:rsid w:val="00EC70B4"/>
    <w:rsid w:val="00ED313A"/>
    <w:rsid w:val="00ED336B"/>
    <w:rsid w:val="00ED5C44"/>
    <w:rsid w:val="00EE3F43"/>
    <w:rsid w:val="00F00B09"/>
    <w:rsid w:val="00F00BC2"/>
    <w:rsid w:val="00F02B3A"/>
    <w:rsid w:val="00F10DFB"/>
    <w:rsid w:val="00F11812"/>
    <w:rsid w:val="00F11D80"/>
    <w:rsid w:val="00F1311F"/>
    <w:rsid w:val="00F1573B"/>
    <w:rsid w:val="00F20316"/>
    <w:rsid w:val="00F23813"/>
    <w:rsid w:val="00F26C34"/>
    <w:rsid w:val="00F31A7A"/>
    <w:rsid w:val="00F31A96"/>
    <w:rsid w:val="00F3417D"/>
    <w:rsid w:val="00F406EC"/>
    <w:rsid w:val="00F4141A"/>
    <w:rsid w:val="00F4276B"/>
    <w:rsid w:val="00F4657C"/>
    <w:rsid w:val="00F5558B"/>
    <w:rsid w:val="00F55D97"/>
    <w:rsid w:val="00F57A01"/>
    <w:rsid w:val="00F607C5"/>
    <w:rsid w:val="00F664B1"/>
    <w:rsid w:val="00F72A06"/>
    <w:rsid w:val="00F72F22"/>
    <w:rsid w:val="00F745FD"/>
    <w:rsid w:val="00F750AC"/>
    <w:rsid w:val="00F75817"/>
    <w:rsid w:val="00F810E5"/>
    <w:rsid w:val="00F81487"/>
    <w:rsid w:val="00F81E76"/>
    <w:rsid w:val="00F87B2F"/>
    <w:rsid w:val="00F956BD"/>
    <w:rsid w:val="00F957ED"/>
    <w:rsid w:val="00F97720"/>
    <w:rsid w:val="00FA182B"/>
    <w:rsid w:val="00FB158A"/>
    <w:rsid w:val="00FB7E19"/>
    <w:rsid w:val="00FD29A5"/>
    <w:rsid w:val="00FD4598"/>
    <w:rsid w:val="00FD72B1"/>
    <w:rsid w:val="00FE2D94"/>
    <w:rsid w:val="00FE33F6"/>
    <w:rsid w:val="00FF1B4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FD97EA77-BC1C-4C57-8F2C-55B6E7A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1,List Paragraph_0,Numerowanie,Obiekt,normalny tekst,zwykły tekst,CW_Lista,Wypunktowanie,Akapit z listą BS,wypunktowanie,Podsis rysunku,Akapit z listą numerowaną,lp1,Bullet List,列出段落,List Paragraph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1 Znak,List Paragraph_0 Znak,Numerowanie Znak,Obiekt Znak,normalny tekst Znak,zwykły tekst Znak,CW_Lista Znak,Wypunktowanie Znak,Akapit z listą BS Znak,wypunktowanie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FBD2-2B0F-4236-84FD-CA3A5822A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BFAE2-3248-4ABC-9B0A-944823E18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5</cp:revision>
  <cp:lastPrinted>2023-03-31T16:02:00Z</cp:lastPrinted>
  <dcterms:created xsi:type="dcterms:W3CDTF">2023-03-31T16:23:00Z</dcterms:created>
  <dcterms:modified xsi:type="dcterms:W3CDTF">2023-03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</Properties>
</file>